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DA2" w:rsidP="00846DA2" w:rsidRDefault="00846DA2" w14:paraId="6AC6AA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bookmarkStart w:name="_Toc327916551" w:id="0"/>
      <w:bookmarkStart w:name="_Ref327917381" w:id="1"/>
      <w:bookmarkStart w:name="_Ref327920285" w:id="2"/>
      <w:bookmarkStart w:name="_Ref327921386" w:id="3"/>
      <w:bookmarkStart w:name="_Toc348614863" w:id="4"/>
    </w:p>
    <w:p w:rsidRPr="00846DA2" w:rsidR="00846DA2" w:rsidP="00846DA2" w:rsidRDefault="00846DA2" w14:paraId="62882F44" w14:textId="10BF68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Cs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Bijlage </w:t>
      </w:r>
      <w:r w:rsidR="002A5E06">
        <w:rPr>
          <w:rFonts w:ascii="Arial" w:hAnsi="Arial" w:cs="Arial"/>
          <w:b/>
          <w:sz w:val="20"/>
          <w:szCs w:val="20"/>
        </w:rPr>
        <w:t>F</w:t>
      </w:r>
      <w:r w:rsidRPr="00846DA2">
        <w:rPr>
          <w:rFonts w:ascii="Arial" w:hAnsi="Arial" w:cs="Arial"/>
          <w:b/>
          <w:sz w:val="20"/>
          <w:szCs w:val="20"/>
        </w:rPr>
        <w:t xml:space="preserve"> </w:t>
      </w:r>
      <w:r w:rsidRPr="000B6B9B">
        <w:rPr>
          <w:rFonts w:ascii="Arial" w:hAnsi="Arial" w:cs="Arial"/>
          <w:b/>
          <w:sz w:val="20"/>
          <w:szCs w:val="20"/>
        </w:rPr>
        <w:t xml:space="preserve">Verklaring beschikbaarheid middelen </w:t>
      </w:r>
      <w:r w:rsidR="006B1676">
        <w:rPr>
          <w:rFonts w:ascii="Arial" w:hAnsi="Arial" w:cs="Arial"/>
          <w:b/>
          <w:sz w:val="20"/>
          <w:szCs w:val="20"/>
        </w:rPr>
        <w:t xml:space="preserve">derden: </w:t>
      </w:r>
      <w:r w:rsidRPr="000B6B9B">
        <w:rPr>
          <w:rFonts w:ascii="Arial" w:hAnsi="Arial" w:cs="Arial"/>
          <w:b/>
          <w:sz w:val="20"/>
          <w:szCs w:val="20"/>
        </w:rPr>
        <w:t>financieel</w:t>
      </w:r>
    </w:p>
    <w:p w:rsidRPr="00846DA2" w:rsidR="00846DA2" w:rsidP="00846DA2" w:rsidRDefault="00846DA2" w14:paraId="1D8A2F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</w:p>
    <w:p w:rsidRPr="00846DA2" w:rsidR="00846DA2" w:rsidP="00846DA2" w:rsidRDefault="00846DA2" w14:paraId="594290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</w:p>
    <w:p w:rsidRPr="00846DA2" w:rsidR="00846DA2" w:rsidP="15A6224B" w:rsidRDefault="00846DA2" w14:paraId="69B3FC34" w14:textId="3B3E3058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Arial" w:hAnsi="Arial" w:cs="Arial"/>
          <w:color w:val="0000FF"/>
          <w:sz w:val="20"/>
          <w:szCs w:val="20"/>
        </w:rPr>
      </w:pPr>
      <w:r w:rsidRPr="15A6224B" w:rsidR="00846DA2">
        <w:rPr>
          <w:rFonts w:ascii="Arial" w:hAnsi="Arial" w:cs="Arial"/>
          <w:b w:val="1"/>
          <w:bCs w:val="1"/>
          <w:sz w:val="20"/>
          <w:szCs w:val="20"/>
        </w:rPr>
        <w:t xml:space="preserve">Aanbestedingsleidraad </w:t>
      </w:r>
      <w:r w:rsidRPr="15A6224B" w:rsidR="633ECEE0">
        <w:rPr>
          <w:rFonts w:ascii="Arial" w:hAnsi="Arial" w:cs="Arial"/>
          <w:b w:val="1"/>
          <w:bCs w:val="1"/>
          <w:sz w:val="20"/>
          <w:szCs w:val="20"/>
        </w:rPr>
        <w:t>Leasevoertuigen</w:t>
      </w:r>
    </w:p>
    <w:p w:rsidRPr="00846DA2" w:rsidR="00846DA2" w:rsidP="00846DA2" w:rsidRDefault="00846DA2" w14:paraId="38DF57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>Gemeente Helmond</w:t>
      </w:r>
    </w:p>
    <w:p w:rsidRPr="00846DA2" w:rsidR="00846DA2" w:rsidP="00B95D65" w:rsidRDefault="00846DA2" w14:paraId="68545C99" w14:textId="7777777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:rsidRPr="00846DA2" w:rsidR="00B95D65" w:rsidP="007428DE" w:rsidRDefault="00B95D65" w14:paraId="5AD2506E" w14:textId="6B3FE412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:rsidRPr="00846DA2" w:rsidR="00B95D65" w:rsidP="00B95D65" w:rsidRDefault="00B95D65" w14:paraId="51646E57" w14:textId="77777777">
      <w:pPr>
        <w:pStyle w:val="INKStandaard"/>
        <w:rPr>
          <w:rFonts w:cs="Arial"/>
          <w:sz w:val="20"/>
          <w:szCs w:val="20"/>
        </w:rPr>
      </w:pPr>
    </w:p>
    <w:p w:rsidRPr="00846DA2" w:rsidR="00430EF4" w:rsidP="00430EF4" w:rsidRDefault="00430EF4" w14:paraId="6D1EFB5D" w14:textId="77777777">
      <w:pPr>
        <w:pStyle w:val="INKStandaard"/>
        <w:rPr>
          <w:rFonts w:cs="Arial"/>
          <w:sz w:val="20"/>
          <w:szCs w:val="20"/>
        </w:rPr>
      </w:pPr>
    </w:p>
    <w:p w:rsidRPr="007428DE" w:rsidR="00F049DE" w:rsidP="00596D15" w:rsidRDefault="007562AC" w14:paraId="589E17B8" w14:textId="2EB8C064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15A6224B" w:rsidR="007562AC">
        <w:rPr>
          <w:rFonts w:ascii="Arial" w:hAnsi="Arial" w:cs="Arial"/>
          <w:sz w:val="20"/>
          <w:szCs w:val="20"/>
        </w:rPr>
        <w:t xml:space="preserve">Hierbij verklaren </w:t>
      </w:r>
      <w:r w:rsidRPr="15A6224B" w:rsidR="00430EF4">
        <w:rPr>
          <w:rFonts w:ascii="Arial" w:hAnsi="Arial" w:cs="Arial"/>
          <w:sz w:val="20"/>
          <w:szCs w:val="20"/>
        </w:rPr>
        <w:t>ondergetekende</w:t>
      </w:r>
      <w:r w:rsidRPr="15A6224B" w:rsidR="00596D15">
        <w:rPr>
          <w:rFonts w:ascii="Arial" w:hAnsi="Arial" w:cs="Arial"/>
          <w:sz w:val="20"/>
          <w:szCs w:val="20"/>
        </w:rPr>
        <w:t>n</w:t>
      </w:r>
      <w:r w:rsidRPr="15A6224B" w:rsidR="00430EF4">
        <w:rPr>
          <w:rFonts w:ascii="Arial" w:hAnsi="Arial" w:cs="Arial"/>
          <w:sz w:val="20"/>
          <w:szCs w:val="20"/>
        </w:rPr>
        <w:t xml:space="preserve"> dat </w:t>
      </w:r>
      <w:r w:rsidRPr="15A6224B" w:rsidR="00430EF4">
        <w:rPr>
          <w:rFonts w:ascii="Arial" w:hAnsi="Arial" w:cs="Arial"/>
          <w:color w:val="0000FF"/>
          <w:sz w:val="20"/>
          <w:szCs w:val="20"/>
        </w:rPr>
        <w:t>&lt;</w:t>
      </w:r>
      <w:r w:rsidRPr="15A6224B" w:rsidR="007562AC">
        <w:rPr>
          <w:rFonts w:ascii="Arial" w:hAnsi="Arial" w:cs="Arial"/>
          <w:color w:val="0000FF"/>
          <w:sz w:val="20"/>
          <w:szCs w:val="20"/>
        </w:rPr>
        <w:t>rechtspersoon</w:t>
      </w:r>
      <w:r w:rsidRPr="15A6224B" w:rsidR="00596D15">
        <w:rPr>
          <w:rFonts w:ascii="Arial" w:hAnsi="Arial" w:cs="Arial"/>
          <w:color w:val="0000FF"/>
          <w:sz w:val="20"/>
          <w:szCs w:val="20"/>
        </w:rPr>
        <w:t xml:space="preserve"> </w:t>
      </w:r>
      <w:r w:rsidRPr="15A6224B" w:rsidR="00846DA2">
        <w:rPr>
          <w:rFonts w:ascii="Arial" w:hAnsi="Arial" w:cs="Arial"/>
          <w:color w:val="0000FF"/>
          <w:sz w:val="20"/>
          <w:szCs w:val="20"/>
        </w:rPr>
        <w:t>inschrijver</w:t>
      </w:r>
      <w:r w:rsidRPr="15A6224B" w:rsidR="00430EF4">
        <w:rPr>
          <w:rFonts w:ascii="Arial" w:hAnsi="Arial" w:cs="Arial"/>
          <w:color w:val="0000FF"/>
          <w:sz w:val="20"/>
          <w:szCs w:val="20"/>
        </w:rPr>
        <w:t xml:space="preserve">&gt; </w:t>
      </w:r>
      <w:r w:rsidRPr="15A6224B" w:rsidR="00F049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Pr="15A6224B" w:rsidR="00596D15">
        <w:rPr>
          <w:rFonts w:ascii="Arial" w:hAnsi="Arial" w:cs="Arial"/>
          <w:sz w:val="20"/>
          <w:szCs w:val="20"/>
        </w:rPr>
        <w:t xml:space="preserve">van </w:t>
      </w:r>
      <w:r w:rsidRPr="15A6224B" w:rsidR="00596D15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Pr="15A6224B" w:rsidR="00F049DE">
        <w:rPr>
          <w:rFonts w:ascii="Arial" w:hAnsi="Arial" w:cs="Arial"/>
          <w:sz w:val="20"/>
          <w:szCs w:val="20"/>
        </w:rPr>
        <w:t>waarop ten bewijze van voldoende financieel e</w:t>
      </w:r>
      <w:r w:rsidRPr="15A6224B" w:rsidR="007562AC">
        <w:rPr>
          <w:rFonts w:ascii="Arial" w:hAnsi="Arial" w:cs="Arial"/>
          <w:sz w:val="20"/>
          <w:szCs w:val="20"/>
        </w:rPr>
        <w:t xml:space="preserve">conomische draagkracht </w:t>
      </w:r>
      <w:r w:rsidRPr="15A6224B" w:rsidR="008451F9">
        <w:rPr>
          <w:rFonts w:ascii="Arial" w:hAnsi="Arial" w:cs="Arial"/>
          <w:sz w:val="20"/>
          <w:szCs w:val="20"/>
        </w:rPr>
        <w:t xml:space="preserve">in de zin van </w:t>
      </w:r>
      <w:r w:rsidRPr="15A6224B" w:rsidR="008451F9">
        <w:rPr>
          <w:rFonts w:ascii="Arial" w:hAnsi="Arial" w:cs="Arial"/>
          <w:color w:val="auto"/>
          <w:sz w:val="20"/>
          <w:szCs w:val="20"/>
        </w:rPr>
        <w:t xml:space="preserve">paragraaf </w:t>
      </w:r>
      <w:r w:rsidRPr="15A6224B" w:rsidR="01E389E0">
        <w:rPr>
          <w:rFonts w:ascii="Arial" w:hAnsi="Arial" w:cs="Arial"/>
          <w:color w:val="auto"/>
          <w:sz w:val="20"/>
          <w:szCs w:val="20"/>
        </w:rPr>
        <w:t>5.2</w:t>
      </w:r>
      <w:r w:rsidRPr="15A6224B" w:rsidR="008451F9">
        <w:rPr>
          <w:rFonts w:ascii="Arial" w:hAnsi="Arial" w:cs="Arial"/>
          <w:color w:val="auto"/>
          <w:sz w:val="20"/>
          <w:szCs w:val="20"/>
        </w:rPr>
        <w:t>.</w:t>
      </w:r>
      <w:r w:rsidRPr="15A6224B" w:rsidR="00846DA2">
        <w:rPr>
          <w:rFonts w:ascii="Arial" w:hAnsi="Arial" w:cs="Arial"/>
          <w:color w:val="auto"/>
          <w:sz w:val="20"/>
          <w:szCs w:val="20"/>
        </w:rPr>
        <w:t>3</w:t>
      </w:r>
      <w:r w:rsidRPr="15A6224B" w:rsidR="008451F9">
        <w:rPr>
          <w:rFonts w:ascii="Arial" w:hAnsi="Arial" w:cs="Arial"/>
          <w:sz w:val="20"/>
          <w:szCs w:val="20"/>
        </w:rPr>
        <w:t xml:space="preserve"> </w:t>
      </w:r>
      <w:r w:rsidRPr="15A6224B" w:rsidR="004253E9">
        <w:rPr>
          <w:rFonts w:ascii="Arial" w:hAnsi="Arial" w:cs="Arial"/>
          <w:sz w:val="20"/>
          <w:szCs w:val="20"/>
        </w:rPr>
        <w:t>Aanbestedings</w:t>
      </w:r>
      <w:r w:rsidRPr="15A6224B" w:rsidR="00591CE9">
        <w:rPr>
          <w:rFonts w:ascii="Arial" w:hAnsi="Arial" w:cs="Arial"/>
          <w:sz w:val="20"/>
          <w:szCs w:val="20"/>
        </w:rPr>
        <w:t>lei</w:t>
      </w:r>
      <w:r w:rsidRPr="15A6224B" w:rsidR="008451F9">
        <w:rPr>
          <w:rFonts w:ascii="Arial" w:hAnsi="Arial" w:cs="Arial"/>
          <w:sz w:val="20"/>
          <w:szCs w:val="20"/>
        </w:rPr>
        <w:t xml:space="preserve">draad </w:t>
      </w:r>
      <w:r w:rsidRPr="15A6224B" w:rsidR="00596D15">
        <w:rPr>
          <w:rFonts w:ascii="Arial" w:hAnsi="Arial" w:cs="Arial"/>
          <w:sz w:val="20"/>
          <w:szCs w:val="20"/>
        </w:rPr>
        <w:t xml:space="preserve">door de </w:t>
      </w:r>
      <w:r w:rsidRPr="15A6224B" w:rsidR="007562AC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Pr="15A6224B" w:rsidR="00846DA2">
        <w:rPr>
          <w:rFonts w:ascii="Arial" w:hAnsi="Arial" w:cs="Arial"/>
          <w:color w:val="0000FF"/>
          <w:sz w:val="20"/>
          <w:szCs w:val="20"/>
        </w:rPr>
        <w:t>inschrijver</w:t>
      </w:r>
      <w:r w:rsidRPr="15A6224B" w:rsidR="007562AC">
        <w:rPr>
          <w:rFonts w:ascii="Arial" w:hAnsi="Arial" w:cs="Arial"/>
          <w:color w:val="0000FF"/>
          <w:sz w:val="20"/>
          <w:szCs w:val="20"/>
        </w:rPr>
        <w:t xml:space="preserve">&gt; </w:t>
      </w:r>
      <w:r w:rsidRPr="15A6224B" w:rsidR="00F049DE">
        <w:rPr>
          <w:rFonts w:ascii="Arial" w:hAnsi="Arial" w:cs="Arial"/>
          <w:sz w:val="20"/>
          <w:szCs w:val="20"/>
        </w:rPr>
        <w:t xml:space="preserve">een beroep </w:t>
      </w:r>
      <w:r w:rsidRPr="15A6224B" w:rsidR="007562AC">
        <w:rPr>
          <w:rFonts w:ascii="Arial" w:hAnsi="Arial" w:cs="Arial"/>
          <w:sz w:val="20"/>
          <w:szCs w:val="20"/>
        </w:rPr>
        <w:t>is</w:t>
      </w:r>
      <w:r w:rsidRPr="15A6224B" w:rsidR="00F049DE">
        <w:rPr>
          <w:rFonts w:ascii="Arial" w:hAnsi="Arial" w:cs="Arial"/>
          <w:sz w:val="20"/>
          <w:szCs w:val="20"/>
        </w:rPr>
        <w:t xml:space="preserve"> gedaan. </w:t>
      </w:r>
    </w:p>
    <w:p w:rsidRPr="007428DE" w:rsidR="00F049DE" w:rsidP="00F049DE" w:rsidRDefault="00F049DE" w14:paraId="4400CE47" w14:textId="7777777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:rsidRPr="007428DE" w:rsidR="00430EF4" w:rsidP="00596D15" w:rsidRDefault="00F049DE" w14:paraId="6DF64ADD" w14:textId="7F6A0E86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15A6224B" w:rsidR="00F049DE">
        <w:rPr>
          <w:rFonts w:ascii="Arial" w:hAnsi="Arial" w:cs="Arial"/>
          <w:sz w:val="20"/>
          <w:szCs w:val="20"/>
        </w:rPr>
        <w:t xml:space="preserve">Tevens verklaart de </w:t>
      </w:r>
      <w:r w:rsidRPr="15A6224B" w:rsidR="00F049DE">
        <w:rPr>
          <w:rFonts w:ascii="Arial" w:hAnsi="Arial" w:cs="Arial"/>
          <w:color w:val="0000FF"/>
          <w:sz w:val="20"/>
          <w:szCs w:val="20"/>
        </w:rPr>
        <w:t>&lt;</w:t>
      </w:r>
      <w:r w:rsidRPr="15A6224B" w:rsidR="00596D15">
        <w:rPr>
          <w:rFonts w:ascii="Arial" w:hAnsi="Arial" w:cs="Arial"/>
          <w:color w:val="0000FF"/>
          <w:sz w:val="20"/>
          <w:szCs w:val="20"/>
        </w:rPr>
        <w:t>naam onderneming</w:t>
      </w:r>
      <w:r w:rsidRPr="15A6224B" w:rsidR="00F049DE">
        <w:rPr>
          <w:rFonts w:ascii="Arial" w:hAnsi="Arial" w:cs="Arial"/>
          <w:color w:val="0000FF"/>
          <w:sz w:val="20"/>
          <w:szCs w:val="20"/>
        </w:rPr>
        <w:t>&gt;</w:t>
      </w:r>
      <w:r w:rsidRPr="15A6224B" w:rsidR="00F049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Pr="15A6224B" w:rsidR="007562AC">
        <w:rPr>
          <w:rFonts w:ascii="Arial" w:hAnsi="Arial" w:cs="Arial"/>
          <w:sz w:val="20"/>
          <w:szCs w:val="20"/>
        </w:rPr>
        <w:t xml:space="preserve">alle </w:t>
      </w:r>
      <w:r w:rsidRPr="15A6224B" w:rsidR="00F049DE">
        <w:rPr>
          <w:rFonts w:ascii="Arial" w:hAnsi="Arial" w:cs="Arial"/>
          <w:sz w:val="20"/>
          <w:szCs w:val="20"/>
        </w:rPr>
        <w:t xml:space="preserve">verplichtingen </w:t>
      </w:r>
      <w:r w:rsidRPr="15A6224B" w:rsidR="007562AC">
        <w:rPr>
          <w:rFonts w:ascii="Arial" w:hAnsi="Arial" w:cs="Arial"/>
          <w:sz w:val="20"/>
          <w:szCs w:val="20"/>
        </w:rPr>
        <w:t xml:space="preserve">die voorvloeien uit de </w:t>
      </w:r>
      <w:r w:rsidRPr="15A6224B" w:rsidR="002B7C7F">
        <w:rPr>
          <w:rFonts w:ascii="Arial" w:hAnsi="Arial" w:cs="Arial"/>
          <w:sz w:val="20"/>
          <w:szCs w:val="20"/>
        </w:rPr>
        <w:t>o</w:t>
      </w:r>
      <w:r w:rsidRPr="15A6224B" w:rsidR="007562AC">
        <w:rPr>
          <w:rFonts w:ascii="Arial" w:hAnsi="Arial" w:cs="Arial"/>
          <w:sz w:val="20"/>
          <w:szCs w:val="20"/>
        </w:rPr>
        <w:t xml:space="preserve">vereenkomst die </w:t>
      </w:r>
      <w:r w:rsidRPr="15A6224B" w:rsidR="00846DA2">
        <w:rPr>
          <w:rFonts w:ascii="Arial" w:hAnsi="Arial" w:cs="Arial"/>
          <w:sz w:val="20"/>
          <w:szCs w:val="20"/>
        </w:rPr>
        <w:t xml:space="preserve">gemeente Helmond </w:t>
      </w:r>
      <w:r w:rsidRPr="15A6224B" w:rsidR="00596D15">
        <w:rPr>
          <w:rFonts w:ascii="Arial" w:hAnsi="Arial" w:cs="Arial"/>
          <w:sz w:val="20"/>
          <w:szCs w:val="20"/>
        </w:rPr>
        <w:t xml:space="preserve">voor de </w:t>
      </w:r>
      <w:r w:rsidRPr="15A6224B" w:rsidR="00846DA2">
        <w:rPr>
          <w:rFonts w:ascii="Arial" w:hAnsi="Arial" w:cs="Arial"/>
          <w:sz w:val="20"/>
          <w:szCs w:val="20"/>
        </w:rPr>
        <w:t>o</w:t>
      </w:r>
      <w:r w:rsidRPr="15A6224B" w:rsidR="00596D15">
        <w:rPr>
          <w:rFonts w:ascii="Arial" w:hAnsi="Arial" w:cs="Arial"/>
          <w:sz w:val="20"/>
          <w:szCs w:val="20"/>
        </w:rPr>
        <w:t xml:space="preserve">pdracht </w:t>
      </w:r>
      <w:r w:rsidRPr="15A6224B" w:rsidR="00596D15">
        <w:rPr>
          <w:rFonts w:ascii="Arial" w:hAnsi="Arial" w:cs="Arial"/>
          <w:sz w:val="20"/>
          <w:szCs w:val="20"/>
        </w:rPr>
        <w:t>inzake</w:t>
      </w:r>
      <w:r w:rsidRPr="15A6224B" w:rsidR="00596D15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15A6224B" w:rsidR="545CEB96">
        <w:rPr>
          <w:rFonts w:ascii="Arial" w:hAnsi="Arial" w:cs="Arial"/>
          <w:b w:val="1"/>
          <w:bCs w:val="1"/>
          <w:sz w:val="20"/>
          <w:szCs w:val="20"/>
        </w:rPr>
        <w:t>Leasevoertuigen</w:t>
      </w:r>
      <w:r w:rsidRPr="15A6224B" w:rsidR="00846DA2">
        <w:rPr>
          <w:rFonts w:ascii="Arial" w:hAnsi="Arial" w:cs="Arial"/>
          <w:color w:val="0000FF"/>
          <w:sz w:val="20"/>
          <w:szCs w:val="20"/>
        </w:rPr>
        <w:t xml:space="preserve"> </w:t>
      </w:r>
      <w:r w:rsidRPr="15A6224B" w:rsidR="007562AC">
        <w:rPr>
          <w:rFonts w:ascii="Arial" w:hAnsi="Arial" w:cs="Arial"/>
          <w:sz w:val="20"/>
          <w:szCs w:val="20"/>
        </w:rPr>
        <w:t>ingeval van gunning zal sluiten m</w:t>
      </w:r>
      <w:r w:rsidRPr="15A6224B" w:rsidR="00596D15">
        <w:rPr>
          <w:rFonts w:ascii="Arial" w:hAnsi="Arial" w:cs="Arial"/>
          <w:sz w:val="20"/>
          <w:szCs w:val="20"/>
        </w:rPr>
        <w:t xml:space="preserve">et </w:t>
      </w:r>
      <w:r w:rsidRPr="15A6224B" w:rsidR="00A07C5A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Pr="15A6224B" w:rsidR="00846DA2">
        <w:rPr>
          <w:rFonts w:ascii="Arial" w:hAnsi="Arial" w:cs="Arial"/>
          <w:color w:val="0000FF"/>
          <w:sz w:val="20"/>
          <w:szCs w:val="20"/>
        </w:rPr>
        <w:t>inschrijver</w:t>
      </w:r>
      <w:r w:rsidRPr="15A6224B" w:rsidR="00A07C5A">
        <w:rPr>
          <w:rFonts w:ascii="Arial" w:hAnsi="Arial" w:cs="Arial"/>
          <w:color w:val="0000FF"/>
          <w:sz w:val="20"/>
          <w:szCs w:val="20"/>
        </w:rPr>
        <w:t>&gt;</w:t>
      </w:r>
      <w:r w:rsidRPr="15A6224B" w:rsidR="00F049DE">
        <w:rPr>
          <w:rFonts w:ascii="Arial" w:hAnsi="Arial" w:cs="Arial"/>
          <w:color w:val="0000FF"/>
          <w:sz w:val="20"/>
          <w:szCs w:val="20"/>
        </w:rPr>
        <w:t>.</w:t>
      </w:r>
    </w:p>
    <w:p w:rsidRPr="007428DE" w:rsidR="00F049DE" w:rsidP="00F049DE" w:rsidRDefault="00F049DE" w14:paraId="1CA2EEA8" w14:textId="7777777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:rsidRPr="00846DA2" w:rsidR="00226BE9" w:rsidP="00194E87" w:rsidRDefault="007562AC" w14:paraId="31AA6BF0" w14:textId="7777777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name="_Hlk113277790" w:id="6"/>
    </w:p>
    <w:p w:rsidR="007562AC" w:rsidP="00194E87" w:rsidRDefault="007562AC" w14:paraId="71FBA5E9" w14:textId="7A6AF9DA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:rsidR="00194E87" w:rsidP="00194E87" w:rsidRDefault="00194E87" w14:paraId="75002A96" w14:textId="226EA93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:rsidR="00194E87" w:rsidP="00194E87" w:rsidRDefault="00194E87" w14:paraId="0A5E6C0A" w14:textId="636372EE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:rsidRPr="00846DA2" w:rsidR="00194E87" w:rsidP="00194E87" w:rsidRDefault="00194E87" w14:paraId="793CF03F" w14:textId="7777777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color="000000" w:sz="4" w:space="0"/>
          <w:insideV w:val="single" w:color="000000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Pr="00846DA2" w:rsidR="00F049DE" w:rsidTr="00194E87" w14:paraId="79C9D70E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7562AC" w:rsidP="00194E87" w:rsidRDefault="007562AC" w14:paraId="5E18BFAC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7428DE" w:rsidR="00F049DE" w:rsidP="00194E87" w:rsidRDefault="007562AC" w14:paraId="767E1634" w14:textId="78B9A304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Pr="007428DE" w:rsidR="00846DA2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:rsidRPr="007428DE" w:rsidR="00226BE9" w:rsidP="00194E87" w:rsidRDefault="00226BE9" w14:paraId="5E26B83C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428DE" w:rsidR="00F049DE" w:rsidP="00194E87" w:rsidRDefault="007562AC" w14:paraId="0E76ACA4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naam onderneming&gt;</w:t>
            </w:r>
          </w:p>
        </w:tc>
      </w:tr>
      <w:tr w:rsidRPr="00846DA2" w:rsidR="00F049DE" w:rsidTr="00194E87" w14:paraId="34A580E2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F049DE" w:rsidP="00194E87" w:rsidRDefault="00F049DE" w14:paraId="4F4C3F3A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Pr="00846DA2" w:rsidR="008451F9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F049DE" w:rsidP="00194E87" w:rsidRDefault="007562AC" w14:paraId="3B2279C0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Pr="00846DA2" w:rsidR="008451F9">
              <w:rPr>
                <w:rFonts w:cs="Arial"/>
                <w:sz w:val="20"/>
                <w:szCs w:val="20"/>
                <w:lang w:eastAsia="nl-NL"/>
              </w:rPr>
              <w:t>ondergetekende:</w:t>
            </w:r>
          </w:p>
        </w:tc>
      </w:tr>
      <w:tr w:rsidRPr="00846DA2" w:rsidR="00F049DE" w:rsidTr="00194E87" w14:paraId="628DB538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F049DE" w:rsidP="00194E87" w:rsidRDefault="008451F9" w14:paraId="4C4E388A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F049DE" w:rsidP="00194E87" w:rsidRDefault="008451F9" w14:paraId="6FDBE92F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Pr="00846DA2" w:rsidR="00F049DE" w:rsidTr="00194E87" w14:paraId="5B213C42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F049DE" w:rsidP="00194E87" w:rsidRDefault="008451F9" w14:paraId="716E1D00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Pr="00846DA2" w:rsidR="00F049DE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F049DE" w:rsidP="00194E87" w:rsidRDefault="008451F9" w14:paraId="285B8C47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Pr="00846DA2" w:rsidR="007562AC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</w:tr>
      <w:tr w:rsidRPr="00846DA2" w:rsidR="00F049DE" w:rsidTr="00194E87" w14:paraId="7154C74D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9DE" w:rsidP="00194E87" w:rsidRDefault="00F049DE" w14:paraId="2511A039" w14:textId="76507E89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7428DE" w:rsidP="00194E87" w:rsidRDefault="007428DE" w14:paraId="09134FB3" w14:textId="44E5384E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7428DE" w:rsidP="00194E87" w:rsidRDefault="007428DE" w14:paraId="28ADDD9B" w14:textId="311B51E9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7428DE" w:rsidP="00194E87" w:rsidRDefault="007428DE" w14:paraId="00221FE1" w14:textId="382DB21C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7428DE" w:rsidP="00194E87" w:rsidRDefault="007428DE" w14:paraId="4C16BEEE" w14:textId="1FA781C3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7428DE" w:rsidP="00194E87" w:rsidRDefault="007428DE" w14:paraId="7829CC62" w14:textId="7692D4CB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7428DE" w:rsidP="00194E87" w:rsidRDefault="007428DE" w14:paraId="79FA600F" w14:textId="15442A72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7428DE" w:rsidP="00194E87" w:rsidRDefault="007428DE" w14:paraId="731D08CA" w14:textId="3BE7221F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846DA2" w:rsidR="007428DE" w:rsidP="00194E87" w:rsidRDefault="007428DE" w14:paraId="2D14D91A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846DA2" w:rsidR="007562AC" w:rsidP="00194E87" w:rsidRDefault="007562AC" w14:paraId="303C61EE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7428DE" w:rsidR="00F049DE" w:rsidP="00194E87" w:rsidRDefault="008451F9" w14:paraId="1785BC48" w14:textId="7777777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Pr="007428DE" w:rsidR="00F049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Pr="007428DE" w:rsidR="007562AC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Pr="007428DE" w:rsidR="00F049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:rsidRPr="007428DE" w:rsidR="00F049DE" w:rsidP="00194E87" w:rsidRDefault="00F049DE" w14:paraId="0094E150" w14:textId="7777777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:rsidRPr="007428DE" w:rsidR="00F049DE" w:rsidP="00194E87" w:rsidRDefault="00F049DE" w14:paraId="6A9474A7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428DE" w:rsidR="007428DE" w:rsidP="00194E87" w:rsidRDefault="007428DE" w14:paraId="1BE1344A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7428DE" w:rsidP="00194E87" w:rsidRDefault="007428DE" w14:paraId="71F302EC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7428DE" w:rsidP="00194E87" w:rsidRDefault="007428DE" w14:paraId="05C35BF0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7428DE" w:rsidP="00194E87" w:rsidRDefault="007428DE" w14:paraId="5BEC118E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7428DE" w:rsidP="00194E87" w:rsidRDefault="007428DE" w14:paraId="2EF5B33D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7428DE" w:rsidP="00194E87" w:rsidRDefault="007428DE" w14:paraId="073EBDA2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7428DE" w:rsidP="00194E87" w:rsidRDefault="007428DE" w14:paraId="78478C81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7428DE" w:rsidP="00194E87" w:rsidRDefault="007428DE" w14:paraId="7942C781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846DA2" w:rsidR="00F049DE" w:rsidP="00194E87" w:rsidRDefault="007562AC" w14:paraId="5C4C2C85" w14:textId="6BE63316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:rsidRPr="00846DA2" w:rsidR="00F049DE" w:rsidP="00194E87" w:rsidRDefault="00F049DE" w14:paraId="5C6EBEC5" w14:textId="7777777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6"/>
    <w:p w:rsidRPr="00846DA2" w:rsidR="00430EF4" w:rsidP="00194E87" w:rsidRDefault="00430EF4" w14:paraId="1F9977B1" w14:textId="77777777">
      <w:pPr>
        <w:pStyle w:val="INKStandaard"/>
        <w:rPr>
          <w:rFonts w:cs="Arial"/>
          <w:sz w:val="20"/>
          <w:szCs w:val="20"/>
        </w:rPr>
      </w:pPr>
    </w:p>
    <w:bookmarkEnd w:id="0"/>
    <w:bookmarkEnd w:id="1"/>
    <w:bookmarkEnd w:id="2"/>
    <w:bookmarkEnd w:id="3"/>
    <w:bookmarkEnd w:id="4"/>
    <w:sectPr w:rsidRPr="00846DA2" w:rsidR="00430EF4"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B8A" w:rsidRDefault="00745B03" w14:paraId="6F317C74" w14:textId="77777777">
      <w:pPr>
        <w:spacing w:line="240" w:lineRule="auto"/>
      </w:pPr>
      <w:r>
        <w:separator/>
      </w:r>
    </w:p>
  </w:endnote>
  <w:endnote w:type="continuationSeparator" w:id="0">
    <w:p w:rsidR="00EF6B8A" w:rsidRDefault="00745B03" w14:paraId="525534D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B8A" w:rsidRDefault="00745B03" w14:paraId="1AFEFB76" w14:textId="7777777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F6B8A" w:rsidRDefault="00745B03" w14:paraId="2EC1682D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47CEC"/>
    <w:rsid w:val="000B6B9B"/>
    <w:rsid w:val="000D6224"/>
    <w:rsid w:val="00194E87"/>
    <w:rsid w:val="001B20F8"/>
    <w:rsid w:val="00226BE9"/>
    <w:rsid w:val="002A5E06"/>
    <w:rsid w:val="002B7C7F"/>
    <w:rsid w:val="003A4E03"/>
    <w:rsid w:val="003E71F2"/>
    <w:rsid w:val="004253E9"/>
    <w:rsid w:val="00430EF4"/>
    <w:rsid w:val="00434A2C"/>
    <w:rsid w:val="004C70F2"/>
    <w:rsid w:val="00591CE9"/>
    <w:rsid w:val="00596D15"/>
    <w:rsid w:val="005F662D"/>
    <w:rsid w:val="006458C4"/>
    <w:rsid w:val="006B1676"/>
    <w:rsid w:val="007428DE"/>
    <w:rsid w:val="00745B03"/>
    <w:rsid w:val="007562AC"/>
    <w:rsid w:val="008451F9"/>
    <w:rsid w:val="00846DA2"/>
    <w:rsid w:val="008F7B94"/>
    <w:rsid w:val="00A07C5A"/>
    <w:rsid w:val="00B0000B"/>
    <w:rsid w:val="00B95D65"/>
    <w:rsid w:val="00C6643D"/>
    <w:rsid w:val="00D43B67"/>
    <w:rsid w:val="00DA324C"/>
    <w:rsid w:val="00E64F78"/>
    <w:rsid w:val="00E71B88"/>
    <w:rsid w:val="00E95879"/>
    <w:rsid w:val="00EF6B8A"/>
    <w:rsid w:val="00F049DE"/>
    <w:rsid w:val="00F224E2"/>
    <w:rsid w:val="01E389E0"/>
    <w:rsid w:val="15A6224B"/>
    <w:rsid w:val="545CEB96"/>
    <w:rsid w:val="633ECEE0"/>
    <w:rsid w:val="69E9C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pPr>
      <w:suppressAutoHyphens/>
      <w:spacing w:after="0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INKStandaard" w:customStyle="1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styleId="INKStandaardChar" w:customStyle="1">
    <w:name w:val="INK Standaard Char"/>
    <w:basedOn w:val="Standaardalinea-lettertype"/>
    <w:rPr>
      <w:rFonts w:ascii="Arial" w:hAnsi="Arial" w:eastAsia="Calibri" w:cs="Times New Roman"/>
      <w:spacing w:val="5"/>
      <w:sz w:val="19"/>
    </w:rPr>
  </w:style>
  <w:style w:type="paragraph" w:styleId="INKBijlage" w:customStyle="1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styleId="INKBijlageChar" w:customStyle="1">
    <w:name w:val="INK Bijlage Char"/>
    <w:basedOn w:val="Standaardalinea-lettertype"/>
    <w:rPr>
      <w:rFonts w:ascii="Arial" w:hAnsi="Arial" w:eastAsia="Calibri" w:cs="Times New Roman"/>
      <w:b/>
      <w:spacing w:val="5"/>
      <w:sz w:val="24"/>
      <w:szCs w:val="24"/>
    </w:rPr>
  </w:style>
  <w:style w:type="numbering" w:styleId="LFO1" w:customStyle="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styleId="maatregelen" w:customStyle="1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hAnsi="Arial" w:eastAsia="Times New Roman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C1512E8C6A84E8AE56F0E15F4997E" ma:contentTypeVersion="3" ma:contentTypeDescription="Create a new document." ma:contentTypeScope="" ma:versionID="d4c6dd95bc6ae450be5af5f6317bcb24">
  <xsd:schema xmlns:xsd="http://www.w3.org/2001/XMLSchema" xmlns:xs="http://www.w3.org/2001/XMLSchema" xmlns:p="http://schemas.microsoft.com/office/2006/metadata/properties" xmlns:ns2="f48c128a-9145-41f5-9ec1-18246e430146" targetNamespace="http://schemas.microsoft.com/office/2006/metadata/properties" ma:root="true" ma:fieldsID="16e7e5f8bd5bf85e66acbe0c2e685562" ns2:_="">
    <xsd:import namespace="f48c128a-9145-41f5-9ec1-18246e430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128a-9145-41f5-9ec1-18246e430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6E4F1-C3AC-4556-9F53-F450AC50D589}"/>
</file>

<file path=customXml/itemProps2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60415-8698-461B-9709-2E4F61690E86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meente Helmond</dc:creator>
  <lastModifiedBy>Newar, Manuela</lastModifiedBy>
  <revision>7</revision>
  <dcterms:created xsi:type="dcterms:W3CDTF">2022-10-27T09:37:00.0000000Z</dcterms:created>
  <dcterms:modified xsi:type="dcterms:W3CDTF">2025-11-17T16:41:30.2244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C1512E8C6A84E8AE56F0E15F4997E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</Properties>
</file>